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20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county or municipality of public money for lobbying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S ON LOBBYING ACTIVITIES BY COUNTIES AND MUNICIPALITIES. </w:t>
      </w:r>
      <w:r>
        <w:rPr>
          <w:u w:val="single"/>
        </w:rPr>
        <w:t xml:space="preserve"> </w:t>
      </w:r>
      <w:r>
        <w:rPr>
          <w:u w:val="single"/>
        </w:rPr>
        <w:t xml:space="preserve">(a) </w:t>
      </w:r>
      <w:r>
        <w:rPr>
          <w:u w:val="single"/>
        </w:rPr>
        <w:t xml:space="preserve"> </w:t>
      </w:r>
      <w:r>
        <w:rPr>
          <w:u w:val="single"/>
        </w:rPr>
        <w:t xml:space="preserve">The governing body of a county or municipality may not spend public money or provide compensation in any manner to directly or indirectly influence or attempt to influence the outcome of any legislation pending before the legislature. </w:t>
      </w:r>
      <w:r>
        <w:rPr>
          <w:u w:val="single"/>
        </w:rPr>
        <w:t xml:space="preserve"> </w:t>
      </w:r>
      <w:r>
        <w:rPr>
          <w:u w:val="single"/>
        </w:rPr>
        <w:t xml:space="preserve">This subsection does not prev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county or municipality from providing information for a member of the legislature or appearing before a legislative committee at the request of the member of the legislature or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county or municipality from advocating for or against or otherwise influencing or attempting to influence the outcome of legislation pending before the legislature while acting as an officer of the county or municipa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county or municipality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nty or municipality engages in an activity prohibited by Subsection (a), a taxpayer or resident of the county or municipality is entitled to appropriate injunctive relief to prevent any further activity prohibited by that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payer or resident who prevails in an action under Subsection (b) is entitled to recover from the county or municipality, as applicable,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6.0056, Government Code, as added by this Act, applies only to an expenditure or payment of money or provision of some other compensation by a county or municipality that is made on or after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